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B941" w14:textId="1B9414AE" w:rsidR="00B42823" w:rsidRDefault="0019058D" w:rsidP="0019058D">
      <w:pPr>
        <w:rPr>
          <w:rFonts w:ascii="Arial" w:eastAsia="Times New Roman" w:hAnsi="Arial" w:cs="Arial"/>
          <w:color w:val="204056"/>
          <w:kern w:val="36"/>
          <w:sz w:val="24"/>
          <w:szCs w:val="24"/>
          <w:lang w:val="en-US" w:eastAsia="pt-BR"/>
        </w:rPr>
      </w:pPr>
      <w:proofErr w:type="spellStart"/>
      <w:proofErr w:type="gramStart"/>
      <w:r>
        <w:rPr>
          <w:rFonts w:ascii="Arial" w:eastAsia="Times New Roman" w:hAnsi="Arial" w:cs="Arial"/>
          <w:color w:val="204056"/>
          <w:kern w:val="36"/>
          <w:sz w:val="24"/>
          <w:szCs w:val="24"/>
          <w:lang w:val="en-US" w:eastAsia="pt-BR"/>
        </w:rPr>
        <w:t>Variaveis</w:t>
      </w:r>
      <w:proofErr w:type="spellEnd"/>
      <w:r>
        <w:rPr>
          <w:rFonts w:ascii="Arial" w:eastAsia="Times New Roman" w:hAnsi="Arial" w:cs="Arial"/>
          <w:color w:val="204056"/>
          <w:kern w:val="36"/>
          <w:sz w:val="24"/>
          <w:szCs w:val="24"/>
          <w:lang w:val="en-US" w:eastAsia="pt-BR"/>
        </w:rPr>
        <w:t xml:space="preserve">  e</w:t>
      </w:r>
      <w:proofErr w:type="gramEnd"/>
      <w:r>
        <w:rPr>
          <w:rFonts w:ascii="Arial" w:eastAsia="Times New Roman" w:hAnsi="Arial" w:cs="Arial"/>
          <w:color w:val="204056"/>
          <w:kern w:val="36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04056"/>
          <w:kern w:val="36"/>
          <w:sz w:val="24"/>
          <w:szCs w:val="24"/>
          <w:lang w:val="en-US" w:eastAsia="pt-BR"/>
        </w:rPr>
        <w:t>tipos</w:t>
      </w:r>
      <w:proofErr w:type="spellEnd"/>
      <w:r>
        <w:rPr>
          <w:rFonts w:ascii="Arial" w:eastAsia="Times New Roman" w:hAnsi="Arial" w:cs="Arial"/>
          <w:color w:val="204056"/>
          <w:kern w:val="36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04056"/>
          <w:kern w:val="36"/>
          <w:sz w:val="24"/>
          <w:szCs w:val="24"/>
          <w:lang w:val="en-US" w:eastAsia="pt-BR"/>
        </w:rPr>
        <w:t>primitivos</w:t>
      </w:r>
      <w:proofErr w:type="spellEnd"/>
      <w:r>
        <w:rPr>
          <w:rFonts w:ascii="Arial" w:eastAsia="Times New Roman" w:hAnsi="Arial" w:cs="Arial"/>
          <w:color w:val="204056"/>
          <w:kern w:val="36"/>
          <w:sz w:val="24"/>
          <w:szCs w:val="24"/>
          <w:lang w:val="en-US" w:eastAsia="pt-BR"/>
        </w:rPr>
        <w:t xml:space="preserve"> </w:t>
      </w:r>
    </w:p>
    <w:p w14:paraId="1AEA146E" w14:textId="211E82CD" w:rsidR="0019058D" w:rsidRDefault="0019058D" w:rsidP="0019058D">
      <w:pPr>
        <w:rPr>
          <w:rFonts w:ascii="Arial" w:hAnsi="Arial" w:cs="Arial"/>
          <w:sz w:val="24"/>
          <w:szCs w:val="24"/>
          <w:lang w:val="en-US"/>
        </w:rPr>
      </w:pPr>
    </w:p>
    <w:p w14:paraId="2A8CA6D9" w14:textId="07BFAAE1" w:rsidR="0019058D" w:rsidRDefault="00C65A36" w:rsidP="0019058D">
      <w:pPr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3E3E40"/>
          <w:shd w:val="clear" w:color="auto" w:fill="FFFFFF"/>
        </w:rPr>
        <w:t>Os tipos de dados</w:t>
      </w:r>
      <w:r>
        <w:rPr>
          <w:rFonts w:ascii="Segoe UI" w:hAnsi="Segoe UI" w:cs="Segoe UI"/>
          <w:color w:val="3E3E40"/>
          <w:shd w:val="clear" w:color="auto" w:fill="FFFFFF"/>
        </w:rPr>
        <w:t xml:space="preserve"> em uma aplica</w:t>
      </w:r>
      <w:r w:rsidRPr="00C65A36">
        <w:rPr>
          <w:rFonts w:ascii="Segoe UI" w:hAnsi="Segoe UI" w:cs="Segoe UI"/>
          <w:color w:val="3E3E40"/>
          <w:shd w:val="clear" w:color="auto" w:fill="FFFFFF"/>
        </w:rPr>
        <w:t>çã</w:t>
      </w:r>
      <w:r>
        <w:rPr>
          <w:rFonts w:ascii="Segoe UI" w:hAnsi="Segoe UI" w:cs="Segoe UI"/>
          <w:color w:val="3E3E40"/>
          <w:shd w:val="clear" w:color="auto" w:fill="FFFFFF"/>
        </w:rPr>
        <w:t>o</w:t>
      </w:r>
      <w:r>
        <w:rPr>
          <w:rFonts w:ascii="Segoe UI" w:hAnsi="Segoe UI" w:cs="Segoe UI"/>
          <w:color w:val="3E3E40"/>
          <w:shd w:val="clear" w:color="auto" w:fill="FFFFFF"/>
        </w:rPr>
        <w:t xml:space="preserve"> são blocos de</w:t>
      </w:r>
      <w:r>
        <w:rPr>
          <w:rFonts w:ascii="Segoe UI" w:hAnsi="Segoe UI" w:cs="Segoe UI"/>
          <w:color w:val="3E3E40"/>
          <w:shd w:val="clear" w:color="auto" w:fill="FFFFFF"/>
        </w:rPr>
        <w:t xml:space="preserve"> código que auxiliam </w:t>
      </w:r>
      <w:r w:rsidR="006C45BB">
        <w:rPr>
          <w:rFonts w:ascii="Segoe UI" w:hAnsi="Segoe UI" w:cs="Segoe UI"/>
          <w:color w:val="3E3E40"/>
          <w:shd w:val="clear" w:color="auto" w:fill="FFFFFF"/>
        </w:rPr>
        <w:t>a construção</w:t>
      </w:r>
      <w:r>
        <w:rPr>
          <w:rFonts w:ascii="Segoe UI" w:hAnsi="Segoe UI" w:cs="Segoe UI"/>
          <w:color w:val="3E3E40"/>
          <w:shd w:val="clear" w:color="auto" w:fill="FFFFFF"/>
        </w:rPr>
        <w:t xml:space="preserve"> de partes essenciais de qualquer programa.</w:t>
      </w:r>
      <w:r>
        <w:rPr>
          <w:rFonts w:ascii="Segoe UI" w:hAnsi="Segoe UI" w:cs="Segoe UI"/>
          <w:color w:val="3E3E40"/>
          <w:shd w:val="clear" w:color="auto" w:fill="FFFFFF"/>
        </w:rPr>
        <w:t xml:space="preserve"> </w:t>
      </w:r>
      <w:r w:rsidR="0019058D" w:rsidRPr="0019058D">
        <w:rPr>
          <w:rFonts w:ascii="Arial" w:hAnsi="Arial" w:cs="Arial"/>
          <w:sz w:val="24"/>
          <w:szCs w:val="24"/>
        </w:rPr>
        <w:t xml:space="preserve">A variável </w:t>
      </w:r>
      <w:r w:rsidRPr="0019058D">
        <w:rPr>
          <w:rFonts w:ascii="Arial" w:hAnsi="Arial" w:cs="Arial"/>
          <w:sz w:val="24"/>
          <w:szCs w:val="24"/>
        </w:rPr>
        <w:t>ela armazena</w:t>
      </w:r>
      <w:r w:rsidR="0019058D" w:rsidRPr="0019058D">
        <w:rPr>
          <w:rFonts w:ascii="Arial" w:hAnsi="Arial" w:cs="Arial"/>
          <w:sz w:val="24"/>
          <w:szCs w:val="24"/>
        </w:rPr>
        <w:t xml:space="preserve"> algum t</w:t>
      </w:r>
      <w:r w:rsidR="0019058D">
        <w:rPr>
          <w:rFonts w:ascii="Arial" w:hAnsi="Arial" w:cs="Arial"/>
          <w:sz w:val="24"/>
          <w:szCs w:val="24"/>
        </w:rPr>
        <w:t xml:space="preserve">ipo de valor, no </w:t>
      </w:r>
      <w:proofErr w:type="spellStart"/>
      <w:r w:rsidR="0019058D">
        <w:rPr>
          <w:rFonts w:ascii="Arial" w:hAnsi="Arial" w:cs="Arial"/>
          <w:sz w:val="24"/>
          <w:szCs w:val="24"/>
        </w:rPr>
        <w:t>JavaScript</w:t>
      </w:r>
      <w:proofErr w:type="spellEnd"/>
      <w:r w:rsidR="0019058D">
        <w:rPr>
          <w:rFonts w:ascii="Arial" w:hAnsi="Arial" w:cs="Arial"/>
          <w:sz w:val="24"/>
          <w:szCs w:val="24"/>
        </w:rPr>
        <w:t xml:space="preserve"> não é necessário informar a tipagem para minha variável</w:t>
      </w:r>
      <w:r>
        <w:rPr>
          <w:rFonts w:ascii="Arial" w:hAnsi="Arial" w:cs="Arial"/>
          <w:sz w:val="24"/>
          <w:szCs w:val="24"/>
        </w:rPr>
        <w:t>, qual o seu tipo de dado.</w:t>
      </w:r>
      <w:r w:rsidR="0019058D">
        <w:rPr>
          <w:rFonts w:ascii="Arial" w:hAnsi="Arial" w:cs="Arial"/>
          <w:sz w:val="24"/>
          <w:szCs w:val="24"/>
        </w:rPr>
        <w:t xml:space="preserve"> </w:t>
      </w:r>
    </w:p>
    <w:p w14:paraId="5DD9AED1" w14:textId="77777777" w:rsidR="00C65A36" w:rsidRDefault="0019058D" w:rsidP="00190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nalisar algumas linguagens como o Java, quando instanciamos uma variável precisamos informar qual o seu tipo, seja ele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, inteiro ou 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A70DA9" w14:textId="2CC49E13" w:rsidR="0019058D" w:rsidRDefault="0019058D" w:rsidP="0019058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nome = “Kaio Ferreira”;</w:t>
      </w:r>
    </w:p>
    <w:p w14:paraId="0DF104F7" w14:textId="2AFD5F80" w:rsidR="0019058D" w:rsidRDefault="0019058D" w:rsidP="0019058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idade = 25;</w:t>
      </w:r>
    </w:p>
    <w:p w14:paraId="554569C5" w14:textId="2531714B" w:rsidR="0019058D" w:rsidRDefault="0019058D" w:rsidP="0019058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altura = 1,84;</w:t>
      </w:r>
    </w:p>
    <w:p w14:paraId="4F2BC77D" w14:textId="5D90D66F" w:rsidR="0019058D" w:rsidRDefault="0019058D" w:rsidP="0019058D">
      <w:pPr>
        <w:rPr>
          <w:rFonts w:ascii="Arial" w:hAnsi="Arial" w:cs="Arial"/>
          <w:sz w:val="24"/>
          <w:szCs w:val="24"/>
        </w:rPr>
      </w:pPr>
    </w:p>
    <w:p w14:paraId="40694821" w14:textId="4948FA35" w:rsidR="0019058D" w:rsidRDefault="0019058D" w:rsidP="00190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ariável em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assume qualquer tipagem</w:t>
      </w:r>
      <w:r w:rsidR="00C65A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sta </w:t>
      </w:r>
      <w:r w:rsidR="00C65A36">
        <w:rPr>
          <w:rFonts w:ascii="Arial" w:hAnsi="Arial" w:cs="Arial"/>
          <w:sz w:val="24"/>
          <w:szCs w:val="24"/>
        </w:rPr>
        <w:t>informar o dado</w:t>
      </w:r>
      <w:r>
        <w:rPr>
          <w:rFonts w:ascii="Arial" w:hAnsi="Arial" w:cs="Arial"/>
          <w:sz w:val="24"/>
          <w:szCs w:val="24"/>
        </w:rPr>
        <w:t xml:space="preserve"> para ela que ele será armazenado. Para declarar variáveis em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usamos a palavra var e </w:t>
      </w:r>
      <w:r w:rsidR="00C65A36">
        <w:rPr>
          <w:rFonts w:ascii="Arial" w:hAnsi="Arial" w:cs="Arial"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isso colocarmos o nome da variável. </w:t>
      </w:r>
    </w:p>
    <w:p w14:paraId="0A6D9618" w14:textId="115DAC94" w:rsidR="0019058D" w:rsidRDefault="0019058D" w:rsidP="00190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 nome = “Kaio Ferreira”;</w:t>
      </w:r>
    </w:p>
    <w:p w14:paraId="51B260D6" w14:textId="248BEF0B" w:rsidR="0019058D" w:rsidRDefault="0019058D" w:rsidP="00190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</w:t>
      </w:r>
      <w:r w:rsidR="00C65A36">
        <w:rPr>
          <w:rFonts w:ascii="Arial" w:hAnsi="Arial" w:cs="Arial"/>
          <w:sz w:val="24"/>
          <w:szCs w:val="24"/>
        </w:rPr>
        <w:t xml:space="preserve">o código acima </w:t>
      </w:r>
      <w:r>
        <w:rPr>
          <w:rFonts w:ascii="Arial" w:hAnsi="Arial" w:cs="Arial"/>
          <w:sz w:val="24"/>
          <w:szCs w:val="24"/>
        </w:rPr>
        <w:t xml:space="preserve">que em nenhum momento foi informado que a variável nome ele deve ser </w:t>
      </w:r>
      <w:r w:rsidR="006C45BB">
        <w:rPr>
          <w:rFonts w:ascii="Arial" w:hAnsi="Arial" w:cs="Arial"/>
          <w:sz w:val="24"/>
          <w:szCs w:val="24"/>
        </w:rPr>
        <w:t>obrigatoriamente um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 ela simplesmente assum</w:t>
      </w:r>
      <w:r w:rsidR="00C65A36">
        <w:rPr>
          <w:rFonts w:ascii="Arial" w:hAnsi="Arial" w:cs="Arial"/>
          <w:sz w:val="24"/>
          <w:szCs w:val="24"/>
        </w:rPr>
        <w:t>iu</w:t>
      </w:r>
      <w:r>
        <w:rPr>
          <w:rFonts w:ascii="Arial" w:hAnsi="Arial" w:cs="Arial"/>
          <w:sz w:val="24"/>
          <w:szCs w:val="24"/>
        </w:rPr>
        <w:t xml:space="preserve"> que </w:t>
      </w:r>
      <w:proofErr w:type="gramStart"/>
      <w:r>
        <w:rPr>
          <w:rFonts w:ascii="Arial" w:hAnsi="Arial" w:cs="Arial"/>
          <w:sz w:val="24"/>
          <w:szCs w:val="24"/>
        </w:rPr>
        <w:t>e</w:t>
      </w:r>
      <w:r w:rsidR="00C65A36">
        <w:rPr>
          <w:rFonts w:ascii="Arial" w:hAnsi="Arial" w:cs="Arial"/>
          <w:sz w:val="24"/>
          <w:szCs w:val="24"/>
        </w:rPr>
        <w:t>sta</w:t>
      </w:r>
      <w:proofErr w:type="gramEnd"/>
      <w:r>
        <w:rPr>
          <w:rFonts w:ascii="Arial" w:hAnsi="Arial" w:cs="Arial"/>
          <w:sz w:val="24"/>
          <w:szCs w:val="24"/>
        </w:rPr>
        <w:t xml:space="preserve"> recebe</w:t>
      </w:r>
      <w:r w:rsidR="00C65A36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 assim</w:t>
      </w:r>
      <w:r w:rsidR="00C65A36">
        <w:rPr>
          <w:rFonts w:ascii="Arial" w:hAnsi="Arial" w:cs="Arial"/>
          <w:sz w:val="24"/>
          <w:szCs w:val="24"/>
        </w:rPr>
        <w:t xml:space="preserve"> caso, </w:t>
      </w:r>
      <w:r>
        <w:rPr>
          <w:rFonts w:ascii="Arial" w:hAnsi="Arial" w:cs="Arial"/>
          <w:sz w:val="24"/>
          <w:szCs w:val="24"/>
        </w:rPr>
        <w:t xml:space="preserve">posteriormente </w:t>
      </w:r>
      <w:r w:rsidR="00C65A36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coloca</w:t>
      </w:r>
      <w:r w:rsidR="00C65A36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um </w:t>
      </w:r>
      <w:r w:rsidR="00C65A36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ao invés de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, esse valor também </w:t>
      </w:r>
      <w:r w:rsidR="00C65A36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armazenado e </w:t>
      </w:r>
      <w:r w:rsidR="00C65A36">
        <w:rPr>
          <w:rFonts w:ascii="Arial" w:hAnsi="Arial" w:cs="Arial"/>
          <w:sz w:val="24"/>
          <w:szCs w:val="24"/>
        </w:rPr>
        <w:t>a variável</w:t>
      </w:r>
      <w:r>
        <w:rPr>
          <w:rFonts w:ascii="Arial" w:hAnsi="Arial" w:cs="Arial"/>
          <w:sz w:val="24"/>
          <w:szCs w:val="24"/>
        </w:rPr>
        <w:t xml:space="preserve"> nome </w:t>
      </w:r>
      <w:r w:rsidR="00C65A36">
        <w:rPr>
          <w:rFonts w:ascii="Arial" w:hAnsi="Arial" w:cs="Arial"/>
          <w:sz w:val="24"/>
          <w:szCs w:val="24"/>
        </w:rPr>
        <w:t>terá</w:t>
      </w:r>
      <w:r>
        <w:rPr>
          <w:rFonts w:ascii="Arial" w:hAnsi="Arial" w:cs="Arial"/>
          <w:sz w:val="24"/>
          <w:szCs w:val="24"/>
        </w:rPr>
        <w:t xml:space="preserve"> um valor </w:t>
      </w:r>
      <w:r w:rsidR="00C65A36">
        <w:rPr>
          <w:rFonts w:ascii="Arial" w:hAnsi="Arial" w:cs="Arial"/>
          <w:sz w:val="24"/>
          <w:szCs w:val="24"/>
        </w:rPr>
        <w:t>numérico</w:t>
      </w:r>
      <w:r>
        <w:rPr>
          <w:rFonts w:ascii="Arial" w:hAnsi="Arial" w:cs="Arial"/>
          <w:sz w:val="24"/>
          <w:szCs w:val="24"/>
        </w:rPr>
        <w:t xml:space="preserve"> nel</w:t>
      </w:r>
      <w:r w:rsidR="00C65A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14:paraId="20EA6B69" w14:textId="4951F9E2" w:rsidR="0019058D" w:rsidRDefault="0019058D" w:rsidP="00190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= 25;</w:t>
      </w:r>
    </w:p>
    <w:p w14:paraId="68EC1DA7" w14:textId="4509781E" w:rsidR="0019058D" w:rsidRDefault="0019058D" w:rsidP="00190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incipais tipos de variáveis mais usados </w:t>
      </w:r>
      <w:r w:rsidR="007D65A7">
        <w:rPr>
          <w:rFonts w:ascii="Arial" w:hAnsi="Arial" w:cs="Arial"/>
          <w:sz w:val="24"/>
          <w:szCs w:val="24"/>
        </w:rPr>
        <w:t xml:space="preserve">em </w:t>
      </w:r>
      <w:proofErr w:type="spellStart"/>
      <w:r w:rsidR="007D65A7">
        <w:rPr>
          <w:rFonts w:ascii="Arial" w:hAnsi="Arial" w:cs="Arial"/>
          <w:sz w:val="24"/>
          <w:szCs w:val="24"/>
        </w:rPr>
        <w:t>JavaScript</w:t>
      </w:r>
      <w:proofErr w:type="spellEnd"/>
      <w:r w:rsidR="007D65A7">
        <w:rPr>
          <w:rFonts w:ascii="Arial" w:hAnsi="Arial" w:cs="Arial"/>
          <w:sz w:val="24"/>
          <w:szCs w:val="24"/>
        </w:rPr>
        <w:t xml:space="preserve"> são, </w:t>
      </w:r>
      <w:proofErr w:type="spellStart"/>
      <w:r w:rsidR="007D65A7">
        <w:rPr>
          <w:rFonts w:ascii="Arial" w:hAnsi="Arial" w:cs="Arial"/>
          <w:sz w:val="24"/>
          <w:szCs w:val="24"/>
        </w:rPr>
        <w:t>Strings</w:t>
      </w:r>
      <w:proofErr w:type="spellEnd"/>
      <w:r w:rsidR="007D65A7">
        <w:rPr>
          <w:rFonts w:ascii="Arial" w:hAnsi="Arial" w:cs="Arial"/>
          <w:sz w:val="24"/>
          <w:szCs w:val="24"/>
        </w:rPr>
        <w:t>, inteiros, flutuantes, booleanos, unidimensionais e do tipo objetos.</w:t>
      </w:r>
    </w:p>
    <w:p w14:paraId="3E097543" w14:textId="795ABECC" w:rsidR="007D65A7" w:rsidRDefault="00C65A36" w:rsidP="007D65A7">
      <w:pPr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3E3E40"/>
          <w:shd w:val="clear" w:color="auto" w:fill="FFFFFF"/>
        </w:rPr>
        <w:t>A</w:t>
      </w:r>
      <w:r>
        <w:rPr>
          <w:rFonts w:ascii="Segoe UI" w:hAnsi="Segoe UI" w:cs="Segoe UI"/>
          <w:color w:val="3E3E40"/>
          <w:shd w:val="clear" w:color="auto" w:fill="FFFFFF"/>
        </w:rPr>
        <w:t>baixo estão exemplos d</w:t>
      </w:r>
      <w:r>
        <w:rPr>
          <w:rFonts w:ascii="Segoe UI" w:hAnsi="Segoe UI" w:cs="Segoe UI"/>
          <w:color w:val="3E3E40"/>
          <w:shd w:val="clear" w:color="auto" w:fill="FFFFFF"/>
        </w:rPr>
        <w:t>e</w:t>
      </w:r>
      <w:r>
        <w:rPr>
          <w:rStyle w:val="nfase"/>
          <w:rFonts w:ascii="Segoe UI" w:hAnsi="Segoe UI" w:cs="Segoe UI"/>
          <w:color w:val="3E3E40"/>
          <w:bdr w:val="none" w:sz="0" w:space="0" w:color="auto" w:frame="1"/>
          <w:shd w:val="clear" w:color="auto" w:fill="FFFFFF"/>
        </w:rPr>
        <w:t xml:space="preserve"> dados</w:t>
      </w:r>
      <w:r>
        <w:rPr>
          <w:rFonts w:ascii="Segoe UI" w:hAnsi="Segoe UI" w:cs="Segoe UI"/>
          <w:color w:val="3E3E40"/>
          <w:shd w:val="clear" w:color="auto" w:fill="FFFFFF"/>
        </w:rPr>
        <w:t xml:space="preserve"> que formam a base de todos os programas </w:t>
      </w:r>
      <w:proofErr w:type="spellStart"/>
      <w:r>
        <w:rPr>
          <w:rFonts w:ascii="Segoe UI" w:hAnsi="Segoe UI" w:cs="Segoe UI"/>
          <w:color w:val="3E3E40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3E3E40"/>
          <w:shd w:val="clear" w:color="auto" w:fill="FFFFFF"/>
        </w:rPr>
        <w:t>. </w:t>
      </w:r>
    </w:p>
    <w:p w14:paraId="145C130C" w14:textId="77777777" w:rsidR="00C65A36" w:rsidRPr="00C65A36" w:rsidRDefault="007D65A7" w:rsidP="00C65A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5A36" w:rsidRPr="00C65A36">
        <w:rPr>
          <w:rFonts w:ascii="Arial" w:hAnsi="Arial" w:cs="Arial"/>
          <w:sz w:val="24"/>
          <w:szCs w:val="24"/>
        </w:rPr>
        <w:t>&lt;script&gt;</w:t>
      </w:r>
    </w:p>
    <w:p w14:paraId="2B537287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ab/>
      </w:r>
      <w:r w:rsidRPr="00C65A36">
        <w:rPr>
          <w:rFonts w:ascii="Arial" w:hAnsi="Arial" w:cs="Arial"/>
          <w:sz w:val="24"/>
          <w:szCs w:val="24"/>
        </w:rPr>
        <w:tab/>
      </w:r>
      <w:r w:rsidRPr="00C65A36">
        <w:rPr>
          <w:rFonts w:ascii="Arial" w:hAnsi="Arial" w:cs="Arial"/>
          <w:sz w:val="24"/>
          <w:szCs w:val="24"/>
        </w:rPr>
        <w:tab/>
        <w:t>var nome = "Kaio Ferreira";</w:t>
      </w:r>
    </w:p>
    <w:p w14:paraId="3B5D5D3D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var idade = 25;</w:t>
      </w:r>
    </w:p>
    <w:p w14:paraId="07CECFD8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var peso = 88.5;</w:t>
      </w:r>
    </w:p>
    <w:p w14:paraId="24084D6A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 xml:space="preserve">var humano </w:t>
      </w:r>
      <w:proofErr w:type="gramStart"/>
      <w:r w:rsidRPr="00C65A36">
        <w:rPr>
          <w:rFonts w:ascii="Arial" w:hAnsi="Arial" w:cs="Arial"/>
          <w:sz w:val="24"/>
          <w:szCs w:val="24"/>
        </w:rPr>
        <w:t xml:space="preserve">=  </w:t>
      </w:r>
      <w:proofErr w:type="spellStart"/>
      <w:r w:rsidRPr="00C65A36">
        <w:rPr>
          <w:rFonts w:ascii="Arial" w:hAnsi="Arial" w:cs="Arial"/>
          <w:sz w:val="24"/>
          <w:szCs w:val="24"/>
        </w:rPr>
        <w:t>true</w:t>
      </w:r>
      <w:proofErr w:type="spellEnd"/>
      <w:proofErr w:type="gramEnd"/>
      <w:r w:rsidRPr="00C65A36">
        <w:rPr>
          <w:rFonts w:ascii="Arial" w:hAnsi="Arial" w:cs="Arial"/>
          <w:sz w:val="24"/>
          <w:szCs w:val="24"/>
        </w:rPr>
        <w:t>;</w:t>
      </w:r>
    </w:p>
    <w:p w14:paraId="6D8E9AF8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var alunos = ['</w:t>
      </w:r>
      <w:proofErr w:type="spellStart"/>
      <w:r w:rsidRPr="00C65A36">
        <w:rPr>
          <w:rFonts w:ascii="Arial" w:hAnsi="Arial" w:cs="Arial"/>
          <w:sz w:val="24"/>
          <w:szCs w:val="24"/>
        </w:rPr>
        <w:t>Lucas','Matheus','João</w:t>
      </w:r>
      <w:proofErr w:type="spellEnd"/>
      <w:r w:rsidRPr="00C65A36">
        <w:rPr>
          <w:rFonts w:ascii="Arial" w:hAnsi="Arial" w:cs="Arial"/>
          <w:sz w:val="24"/>
          <w:szCs w:val="24"/>
        </w:rPr>
        <w:t>'];</w:t>
      </w:r>
    </w:p>
    <w:p w14:paraId="12DC1688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</w:p>
    <w:p w14:paraId="20590B64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 xml:space="preserve">var aluno = { </w:t>
      </w:r>
    </w:p>
    <w:p w14:paraId="1316C6B6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lastRenderedPageBreak/>
        <w:t>nome:'</w:t>
      </w:r>
      <w:proofErr w:type="spellStart"/>
      <w:r w:rsidRPr="00C65A36">
        <w:rPr>
          <w:rFonts w:ascii="Arial" w:hAnsi="Arial" w:cs="Arial"/>
          <w:sz w:val="24"/>
          <w:szCs w:val="24"/>
        </w:rPr>
        <w:t>kaio</w:t>
      </w:r>
      <w:proofErr w:type="spellEnd"/>
      <w:r w:rsidRPr="00C65A36">
        <w:rPr>
          <w:rFonts w:ascii="Arial" w:hAnsi="Arial" w:cs="Arial"/>
          <w:sz w:val="24"/>
          <w:szCs w:val="24"/>
        </w:rPr>
        <w:t>',</w:t>
      </w:r>
    </w:p>
    <w:p w14:paraId="6BD1DD40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idade: 25,</w:t>
      </w:r>
    </w:p>
    <w:p w14:paraId="6D21D5BC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peso: 88.5,</w:t>
      </w:r>
    </w:p>
    <w:p w14:paraId="4611864E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 xml:space="preserve">humano:  </w:t>
      </w:r>
      <w:proofErr w:type="spellStart"/>
      <w:r w:rsidRPr="00C65A36">
        <w:rPr>
          <w:rFonts w:ascii="Arial" w:hAnsi="Arial" w:cs="Arial"/>
          <w:sz w:val="24"/>
          <w:szCs w:val="24"/>
        </w:rPr>
        <w:t>true</w:t>
      </w:r>
      <w:proofErr w:type="spellEnd"/>
    </w:p>
    <w:p w14:paraId="295A45AA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};</w:t>
      </w:r>
    </w:p>
    <w:p w14:paraId="072F50BF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</w:p>
    <w:p w14:paraId="3D395587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console.log(nome);</w:t>
      </w:r>
    </w:p>
    <w:p w14:paraId="5B92E0FA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console.log(idade);</w:t>
      </w:r>
    </w:p>
    <w:p w14:paraId="2CCDB4DB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console.log(peso);</w:t>
      </w:r>
    </w:p>
    <w:p w14:paraId="6AA00DD2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console.log(humano);</w:t>
      </w:r>
    </w:p>
    <w:p w14:paraId="193F3072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console.log(alunos);</w:t>
      </w:r>
    </w:p>
    <w:p w14:paraId="28324242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>console.log(aluno);</w:t>
      </w:r>
    </w:p>
    <w:p w14:paraId="2B24A456" w14:textId="77777777" w:rsidR="00C65A36" w:rsidRPr="00C65A36" w:rsidRDefault="00C65A36" w:rsidP="00C65A36">
      <w:pPr>
        <w:rPr>
          <w:rFonts w:ascii="Arial" w:hAnsi="Arial" w:cs="Arial"/>
          <w:sz w:val="24"/>
          <w:szCs w:val="24"/>
        </w:rPr>
      </w:pPr>
    </w:p>
    <w:p w14:paraId="7599CCC7" w14:textId="0BC9A167" w:rsidR="007D65A7" w:rsidRDefault="00C65A36" w:rsidP="00C65A36">
      <w:pPr>
        <w:rPr>
          <w:rFonts w:ascii="Arial" w:hAnsi="Arial" w:cs="Arial"/>
          <w:sz w:val="24"/>
          <w:szCs w:val="24"/>
        </w:rPr>
      </w:pPr>
      <w:r w:rsidRPr="00C65A36">
        <w:rPr>
          <w:rFonts w:ascii="Arial" w:hAnsi="Arial" w:cs="Arial"/>
          <w:sz w:val="24"/>
          <w:szCs w:val="24"/>
        </w:rPr>
        <w:tab/>
      </w:r>
      <w:r w:rsidRPr="00C65A36">
        <w:rPr>
          <w:rFonts w:ascii="Arial" w:hAnsi="Arial" w:cs="Arial"/>
          <w:sz w:val="24"/>
          <w:szCs w:val="24"/>
        </w:rPr>
        <w:tab/>
        <w:t>&lt;/script&gt;</w:t>
      </w:r>
    </w:p>
    <w:p w14:paraId="5141A5F6" w14:textId="295680C9" w:rsidR="00C65A36" w:rsidRDefault="00C65A36" w:rsidP="00C65A36">
      <w:pPr>
        <w:rPr>
          <w:rFonts w:ascii="Arial" w:hAnsi="Arial" w:cs="Arial"/>
          <w:sz w:val="24"/>
          <w:szCs w:val="24"/>
        </w:rPr>
      </w:pPr>
    </w:p>
    <w:p w14:paraId="76976F6A" w14:textId="3EAE3387" w:rsidR="00C65A36" w:rsidRDefault="00C65A36" w:rsidP="00C65A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e </w:t>
      </w:r>
      <w:r w:rsidR="006C45BB">
        <w:rPr>
          <w:rFonts w:ascii="Arial" w:hAnsi="Arial" w:cs="Arial"/>
          <w:sz w:val="24"/>
          <w:szCs w:val="24"/>
        </w:rPr>
        <w:t>você</w:t>
      </w:r>
      <w:r>
        <w:rPr>
          <w:rFonts w:ascii="Arial" w:hAnsi="Arial" w:cs="Arial"/>
          <w:sz w:val="24"/>
          <w:szCs w:val="24"/>
        </w:rPr>
        <w:t xml:space="preserve"> mesmo ex</w:t>
      </w:r>
      <w:r w:rsidR="005147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cutar os seguintes processos no console através de um código em </w:t>
      </w:r>
      <w:proofErr w:type="spellStart"/>
      <w:r>
        <w:rPr>
          <w:rFonts w:ascii="Arial" w:hAnsi="Arial" w:cs="Arial"/>
          <w:sz w:val="24"/>
          <w:szCs w:val="24"/>
        </w:rPr>
        <w:t>JavaScrit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AA44BB" w14:textId="77777777" w:rsidR="00514720" w:rsidRDefault="00514720" w:rsidP="00C65A36">
      <w:pPr>
        <w:pStyle w:val="PargrafodaLista"/>
        <w:numPr>
          <w:ilvl w:val="0"/>
          <w:numId w:val="1"/>
        </w:numPr>
        <w:rPr>
          <w:rFonts w:ascii="Segoe UI" w:hAnsi="Segoe UI" w:cs="Segoe UI"/>
          <w:color w:val="3E3E40"/>
          <w:shd w:val="clear" w:color="auto" w:fill="EBFAF7"/>
        </w:rPr>
      </w:pPr>
      <w:r w:rsidRPr="00514720">
        <w:rPr>
          <w:rFonts w:ascii="Segoe UI" w:hAnsi="Segoe UI" w:cs="Segoe UI"/>
          <w:color w:val="3E3E40"/>
          <w:shd w:val="clear" w:color="auto" w:fill="EBFAF7"/>
        </w:rPr>
        <w:t>R</w:t>
      </w:r>
      <w:r w:rsidR="00C65A36" w:rsidRPr="00514720">
        <w:rPr>
          <w:rFonts w:ascii="Segoe UI" w:hAnsi="Segoe UI" w:cs="Segoe UI"/>
          <w:color w:val="3E3E40"/>
          <w:shd w:val="clear" w:color="auto" w:fill="EBFAF7"/>
        </w:rPr>
        <w:t>egistre</w:t>
      </w:r>
      <w:r>
        <w:rPr>
          <w:rFonts w:ascii="Segoe UI" w:hAnsi="Segoe UI" w:cs="Segoe UI"/>
          <w:color w:val="3E3E40"/>
          <w:shd w:val="clear" w:color="auto" w:fill="EBFAF7"/>
        </w:rPr>
        <w:t xml:space="preserve"> um</w:t>
      </w:r>
      <w:r w:rsidR="00C65A36" w:rsidRPr="00514720">
        <w:rPr>
          <w:rFonts w:ascii="Segoe UI" w:hAnsi="Segoe UI" w:cs="Segoe UI"/>
          <w:color w:val="3E3E40"/>
          <w:shd w:val="clear" w:color="auto" w:fill="EBFAF7"/>
        </w:rPr>
        <w:t xml:space="preserve">a </w:t>
      </w:r>
      <w:proofErr w:type="spellStart"/>
      <w:proofErr w:type="gramStart"/>
      <w:r w:rsidR="00C65A36" w:rsidRPr="00514720">
        <w:rPr>
          <w:rFonts w:ascii="Segoe UI" w:hAnsi="Segoe UI" w:cs="Segoe UI"/>
          <w:color w:val="3E3E40"/>
          <w:shd w:val="clear" w:color="auto" w:fill="EBFAF7"/>
        </w:rPr>
        <w:t>string</w:t>
      </w:r>
      <w:proofErr w:type="spellEnd"/>
      <w:r w:rsidR="00C65A36" w:rsidRPr="00514720">
        <w:rPr>
          <w:rFonts w:ascii="Segoe UI" w:hAnsi="Segoe UI" w:cs="Segoe UI"/>
          <w:color w:val="3E3E40"/>
          <w:shd w:val="clear" w:color="auto" w:fill="EBFAF7"/>
        </w:rPr>
        <w:t> </w:t>
      </w:r>
      <w:r>
        <w:rPr>
          <w:rFonts w:ascii="Segoe UI" w:hAnsi="Segoe UI" w:cs="Segoe UI"/>
          <w:color w:val="3E3E40"/>
          <w:shd w:val="clear" w:color="auto" w:fill="EBFAF7"/>
        </w:rPr>
        <w:t xml:space="preserve"> informando</w:t>
      </w:r>
      <w:proofErr w:type="gramEnd"/>
      <w:r>
        <w:rPr>
          <w:rFonts w:ascii="Segoe UI" w:hAnsi="Segoe UI" w:cs="Segoe UI"/>
          <w:color w:val="3E3E40"/>
          <w:shd w:val="clear" w:color="auto" w:fill="EBFAF7"/>
        </w:rPr>
        <w:t xml:space="preserve"> </w:t>
      </w:r>
      <w:r w:rsidR="00C65A36" w:rsidRPr="00514720"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'</w:t>
      </w:r>
      <w:proofErr w:type="spellStart"/>
      <w:r w:rsidR="00C65A36" w:rsidRPr="00514720"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JavaScript</w:t>
      </w:r>
      <w:proofErr w:type="spellEnd"/>
      <w:r w:rsidR="00C65A36" w:rsidRPr="00514720"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'</w:t>
      </w:r>
      <w:r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 xml:space="preserve"> </w:t>
      </w:r>
      <w:r w:rsidR="00C65A36" w:rsidRPr="00514720">
        <w:rPr>
          <w:rFonts w:ascii="Segoe UI" w:hAnsi="Segoe UI" w:cs="Segoe UI"/>
          <w:color w:val="3E3E40"/>
          <w:shd w:val="clear" w:color="auto" w:fill="EBFAF7"/>
        </w:rPr>
        <w:t>no console.</w:t>
      </w:r>
    </w:p>
    <w:p w14:paraId="00E68BF3" w14:textId="77777777" w:rsidR="00514720" w:rsidRDefault="00514720" w:rsidP="00C65A36">
      <w:pPr>
        <w:pStyle w:val="PargrafodaLista"/>
        <w:numPr>
          <w:ilvl w:val="0"/>
          <w:numId w:val="1"/>
        </w:numPr>
        <w:rPr>
          <w:rFonts w:ascii="Segoe UI" w:hAnsi="Segoe UI" w:cs="Segoe UI"/>
          <w:color w:val="3E3E40"/>
          <w:shd w:val="clear" w:color="auto" w:fill="EBFAF7"/>
        </w:rPr>
      </w:pPr>
      <w:r>
        <w:rPr>
          <w:rFonts w:ascii="Segoe UI" w:hAnsi="Segoe UI" w:cs="Segoe UI"/>
          <w:color w:val="3E3E40"/>
          <w:shd w:val="clear" w:color="auto" w:fill="EBFAF7"/>
        </w:rPr>
        <w:t>Re</w:t>
      </w:r>
      <w:r w:rsidR="00C65A36" w:rsidRPr="00514720">
        <w:rPr>
          <w:rFonts w:ascii="Segoe UI" w:hAnsi="Segoe UI" w:cs="Segoe UI"/>
          <w:color w:val="3E3E40"/>
          <w:shd w:val="clear" w:color="auto" w:fill="EBFAF7"/>
        </w:rPr>
        <w:t>gistre o número </w:t>
      </w:r>
      <w:r w:rsidR="00C65A36" w:rsidRPr="00514720"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33.7</w:t>
      </w:r>
      <w:r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 xml:space="preserve"> </w:t>
      </w:r>
      <w:r w:rsidR="00C65A36" w:rsidRPr="00514720">
        <w:rPr>
          <w:rFonts w:ascii="Segoe UI" w:hAnsi="Segoe UI" w:cs="Segoe UI"/>
          <w:color w:val="3E3E40"/>
          <w:shd w:val="clear" w:color="auto" w:fill="EBFAF7"/>
        </w:rPr>
        <w:t>no console.</w:t>
      </w:r>
    </w:p>
    <w:p w14:paraId="53739659" w14:textId="671BE816" w:rsidR="00C65A36" w:rsidRDefault="00514720" w:rsidP="00C65A36">
      <w:pPr>
        <w:pStyle w:val="PargrafodaLista"/>
        <w:numPr>
          <w:ilvl w:val="0"/>
          <w:numId w:val="1"/>
        </w:numPr>
        <w:rPr>
          <w:rFonts w:ascii="Segoe UI" w:hAnsi="Segoe UI" w:cs="Segoe UI"/>
          <w:color w:val="3E3E40"/>
          <w:shd w:val="clear" w:color="auto" w:fill="EBFAF7"/>
        </w:rPr>
      </w:pPr>
      <w:r>
        <w:rPr>
          <w:rFonts w:ascii="Segoe UI" w:hAnsi="Segoe UI" w:cs="Segoe UI"/>
          <w:color w:val="3E3E40"/>
          <w:shd w:val="clear" w:color="auto" w:fill="EBFAF7"/>
        </w:rPr>
        <w:t>Registre</w:t>
      </w:r>
      <w:r w:rsidR="00C65A36" w:rsidRPr="00514720">
        <w:rPr>
          <w:rFonts w:ascii="Segoe UI" w:hAnsi="Segoe UI" w:cs="Segoe UI"/>
          <w:color w:val="3E3E40"/>
          <w:shd w:val="clear" w:color="auto" w:fill="EBFAF7"/>
        </w:rPr>
        <w:t xml:space="preserve"> </w:t>
      </w:r>
      <w:r>
        <w:rPr>
          <w:rFonts w:ascii="Segoe UI" w:hAnsi="Segoe UI" w:cs="Segoe UI"/>
          <w:color w:val="3E3E40"/>
          <w:shd w:val="clear" w:color="auto" w:fill="EBFAF7"/>
        </w:rPr>
        <w:t xml:space="preserve">e </w:t>
      </w:r>
      <w:r w:rsidR="00C65A36" w:rsidRPr="00514720">
        <w:rPr>
          <w:rFonts w:ascii="Segoe UI" w:hAnsi="Segoe UI" w:cs="Segoe UI"/>
          <w:color w:val="3E3E40"/>
          <w:shd w:val="clear" w:color="auto" w:fill="EBFAF7"/>
        </w:rPr>
        <w:t>imprima o booleano </w:t>
      </w:r>
      <w:proofErr w:type="spellStart"/>
      <w:r w:rsidR="00C65A36" w:rsidRPr="00514720"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true</w:t>
      </w:r>
      <w:proofErr w:type="spellEnd"/>
      <w:r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 xml:space="preserve"> </w:t>
      </w:r>
      <w:r w:rsidR="00C65A36" w:rsidRPr="00514720">
        <w:rPr>
          <w:rFonts w:ascii="Segoe UI" w:hAnsi="Segoe UI" w:cs="Segoe UI"/>
          <w:color w:val="3E3E40"/>
          <w:shd w:val="clear" w:color="auto" w:fill="EBFAF7"/>
        </w:rPr>
        <w:t>no console.</w:t>
      </w:r>
    </w:p>
    <w:p w14:paraId="7E2F053C" w14:textId="4D6D901A" w:rsidR="00514720" w:rsidRDefault="00514720" w:rsidP="00514720">
      <w:pPr>
        <w:pStyle w:val="PargrafodaLista"/>
        <w:numPr>
          <w:ilvl w:val="0"/>
          <w:numId w:val="1"/>
        </w:numPr>
        <w:rPr>
          <w:rFonts w:ascii="Segoe UI" w:hAnsi="Segoe UI" w:cs="Segoe UI"/>
          <w:color w:val="3E3E40"/>
          <w:shd w:val="clear" w:color="auto" w:fill="EBFAF7"/>
        </w:rPr>
      </w:pPr>
      <w:r>
        <w:rPr>
          <w:rFonts w:ascii="Segoe UI" w:hAnsi="Segoe UI" w:cs="Segoe UI"/>
          <w:color w:val="3E3E40"/>
          <w:shd w:val="clear" w:color="auto" w:fill="EBFAF7"/>
        </w:rPr>
        <w:t>Re</w:t>
      </w:r>
      <w:r w:rsidRPr="00514720">
        <w:rPr>
          <w:rFonts w:ascii="Segoe UI" w:hAnsi="Segoe UI" w:cs="Segoe UI"/>
          <w:color w:val="3E3E40"/>
          <w:shd w:val="clear" w:color="auto" w:fill="EBFAF7"/>
        </w:rPr>
        <w:t>gistre o número </w:t>
      </w:r>
      <w:r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45</w:t>
      </w:r>
      <w:r>
        <w:rPr>
          <w:rStyle w:val="CdigoHTML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 xml:space="preserve"> </w:t>
      </w:r>
      <w:r w:rsidRPr="00514720">
        <w:rPr>
          <w:rFonts w:ascii="Segoe UI" w:hAnsi="Segoe UI" w:cs="Segoe UI"/>
          <w:color w:val="3E3E40"/>
          <w:shd w:val="clear" w:color="auto" w:fill="EBFAF7"/>
        </w:rPr>
        <w:t>no console.</w:t>
      </w:r>
    </w:p>
    <w:p w14:paraId="16298F7F" w14:textId="0A98E5BE" w:rsidR="00514720" w:rsidRPr="00DD11A3" w:rsidRDefault="00514720" w:rsidP="00DD11A3"/>
    <w:p w14:paraId="036D4420" w14:textId="639F5C01" w:rsidR="00DD11A3" w:rsidRDefault="00DD11A3" w:rsidP="00DD11A3">
      <w:r w:rsidRPr="00DD11A3">
        <w:t>Utilizando os operadores aritméticos</w:t>
      </w:r>
      <w:r>
        <w:t xml:space="preserve">: Operações </w:t>
      </w:r>
      <w:r w:rsidR="0047158D">
        <w:t>Matemáticas</w:t>
      </w:r>
      <w:r>
        <w:t xml:space="preserve"> </w:t>
      </w:r>
    </w:p>
    <w:p w14:paraId="3AA227C1" w14:textId="79DBF55F" w:rsidR="00DD11A3" w:rsidRDefault="00DD11A3" w:rsidP="00DD11A3"/>
    <w:p w14:paraId="761B51B8" w14:textId="41C1854E" w:rsidR="00DD11A3" w:rsidRDefault="00DD11A3" w:rsidP="00DD11A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</w:pPr>
      <w:r w:rsidRPr="00DD11A3"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  <w:t xml:space="preserve">O </w:t>
      </w:r>
      <w:proofErr w:type="spellStart"/>
      <w:r w:rsidRPr="00DD11A3"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  <w:t>JavaScript</w:t>
      </w:r>
      <w:proofErr w:type="spellEnd"/>
      <w:r w:rsidRPr="00DD11A3"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  <w:t xml:space="preserve"> suporta os seguintes </w:t>
      </w:r>
      <w:r w:rsidRPr="00DD11A3">
        <w:rPr>
          <w:rFonts w:ascii="inherit" w:eastAsia="Times New Roman" w:hAnsi="inherit" w:cs="Segoe UI"/>
          <w:i/>
          <w:iCs/>
          <w:color w:val="3E3E40"/>
          <w:sz w:val="24"/>
          <w:szCs w:val="24"/>
          <w:bdr w:val="none" w:sz="0" w:space="0" w:color="auto" w:frame="1"/>
          <w:lang w:eastAsia="pt-BR"/>
        </w:rPr>
        <w:t>operadores</w:t>
      </w:r>
      <w:r w:rsidRPr="00DD11A3"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  <w:t> </w:t>
      </w:r>
      <w:proofErr w:type="gramStart"/>
      <w:r w:rsidRPr="00DD11A3"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  <w:t>matemáticos :</w:t>
      </w:r>
      <w:proofErr w:type="gramEnd"/>
    </w:p>
    <w:p w14:paraId="3823EBF6" w14:textId="77777777" w:rsidR="00B21B19" w:rsidRPr="00DD11A3" w:rsidRDefault="00B21B19" w:rsidP="00DD11A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</w:pPr>
    </w:p>
    <w:p w14:paraId="111AFFD3" w14:textId="77777777" w:rsidR="00DD11A3" w:rsidRPr="00DD11A3" w:rsidRDefault="00DD11A3" w:rsidP="00DD11A3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  <w:lang w:eastAsia="pt-BR"/>
        </w:rPr>
      </w:pPr>
      <w:r w:rsidRPr="00DD11A3">
        <w:rPr>
          <w:rFonts w:ascii="inherit" w:eastAsia="Times New Roman" w:hAnsi="inherit" w:cs="Segoe UI"/>
          <w:color w:val="3E3E40"/>
          <w:sz w:val="24"/>
          <w:szCs w:val="24"/>
          <w:lang w:eastAsia="pt-BR"/>
        </w:rPr>
        <w:t>Adicionar: </w:t>
      </w:r>
      <w:r w:rsidRPr="00DD11A3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  <w:lang w:eastAsia="pt-BR"/>
        </w:rPr>
        <w:t>+</w:t>
      </w:r>
    </w:p>
    <w:p w14:paraId="53D4FE6B" w14:textId="77777777" w:rsidR="00DD11A3" w:rsidRPr="00DD11A3" w:rsidRDefault="00DD11A3" w:rsidP="00DD11A3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  <w:lang w:eastAsia="pt-BR"/>
        </w:rPr>
      </w:pPr>
      <w:r w:rsidRPr="00DD11A3">
        <w:rPr>
          <w:rFonts w:ascii="inherit" w:eastAsia="Times New Roman" w:hAnsi="inherit" w:cs="Segoe UI"/>
          <w:color w:val="3E3E40"/>
          <w:sz w:val="24"/>
          <w:szCs w:val="24"/>
          <w:lang w:eastAsia="pt-BR"/>
        </w:rPr>
        <w:t>Subtrair: </w:t>
      </w:r>
      <w:r w:rsidRPr="00DD11A3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  <w:lang w:eastAsia="pt-BR"/>
        </w:rPr>
        <w:t>-</w:t>
      </w:r>
    </w:p>
    <w:p w14:paraId="2D3134A0" w14:textId="77777777" w:rsidR="00DD11A3" w:rsidRPr="00DD11A3" w:rsidRDefault="00DD11A3" w:rsidP="00DD11A3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  <w:lang w:eastAsia="pt-BR"/>
        </w:rPr>
      </w:pPr>
      <w:r w:rsidRPr="00DD11A3">
        <w:rPr>
          <w:rFonts w:ascii="inherit" w:eastAsia="Times New Roman" w:hAnsi="inherit" w:cs="Segoe UI"/>
          <w:color w:val="3E3E40"/>
          <w:sz w:val="24"/>
          <w:szCs w:val="24"/>
          <w:lang w:eastAsia="pt-BR"/>
        </w:rPr>
        <w:t>Multiplicar: </w:t>
      </w:r>
      <w:r w:rsidRPr="00DD11A3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  <w:lang w:eastAsia="pt-BR"/>
        </w:rPr>
        <w:t>*</w:t>
      </w:r>
    </w:p>
    <w:p w14:paraId="53BCAB3A" w14:textId="36351DA0" w:rsidR="00DD11A3" w:rsidRPr="00B21B19" w:rsidRDefault="00DD11A3" w:rsidP="00DD11A3">
      <w:pPr>
        <w:numPr>
          <w:ilvl w:val="0"/>
          <w:numId w:val="2"/>
        </w:numPr>
        <w:shd w:val="clear" w:color="auto" w:fill="FFFFFF"/>
        <w:spacing w:after="24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  <w:lang w:eastAsia="pt-BR"/>
        </w:rPr>
      </w:pPr>
      <w:r w:rsidRPr="00DD11A3">
        <w:rPr>
          <w:rFonts w:ascii="inherit" w:eastAsia="Times New Roman" w:hAnsi="inherit" w:cs="Segoe UI"/>
          <w:color w:val="3E3E40"/>
          <w:sz w:val="24"/>
          <w:szCs w:val="24"/>
          <w:lang w:eastAsia="pt-BR"/>
        </w:rPr>
        <w:t>Dividir: </w:t>
      </w:r>
      <w:r w:rsidRPr="00DD11A3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  <w:lang w:eastAsia="pt-BR"/>
        </w:rPr>
        <w:t>/</w:t>
      </w:r>
    </w:p>
    <w:p w14:paraId="2EBE41C4" w14:textId="0C4EA507" w:rsidR="00B21B19" w:rsidRPr="00DD11A3" w:rsidRDefault="00B21B19" w:rsidP="00DD11A3">
      <w:pPr>
        <w:numPr>
          <w:ilvl w:val="0"/>
          <w:numId w:val="2"/>
        </w:numPr>
        <w:shd w:val="clear" w:color="auto" w:fill="FFFFFF"/>
        <w:spacing w:after="24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  <w:lang w:eastAsia="pt-BR"/>
        </w:rPr>
      </w:pPr>
      <w:r>
        <w:rPr>
          <w:rFonts w:ascii="inherit" w:eastAsia="Times New Roman" w:hAnsi="inherit" w:cs="Segoe UI"/>
          <w:color w:val="3E3E40"/>
          <w:sz w:val="24"/>
          <w:szCs w:val="24"/>
          <w:lang w:eastAsia="pt-BR"/>
        </w:rPr>
        <w:t>Modulo: %</w:t>
      </w:r>
    </w:p>
    <w:p w14:paraId="50954209" w14:textId="77777777" w:rsidR="00B21B19" w:rsidRPr="00B21B19" w:rsidRDefault="00B21B19" w:rsidP="00B21B19"/>
    <w:p w14:paraId="6C7D88F4" w14:textId="2618011C" w:rsidR="00DD11A3" w:rsidRDefault="00DD11A3" w:rsidP="00DD11A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</w:pPr>
      <w:r w:rsidRPr="00DD11A3"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  <w:lastRenderedPageBreak/>
        <w:t>No exemplo a</w:t>
      </w:r>
      <w:r w:rsidR="00B21B19"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  <w:t>baixo</w:t>
      </w:r>
      <w:r w:rsidRPr="00DD11A3"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  <w:t>, cada linha usa um operador matemático diferente para registrar um valor no console.</w:t>
      </w:r>
    </w:p>
    <w:p w14:paraId="3381B0BF" w14:textId="77777777" w:rsidR="00B21B19" w:rsidRPr="00B21B19" w:rsidRDefault="00B21B19" w:rsidP="00B21B19">
      <w:r w:rsidRPr="00B21B19">
        <w:t>&lt;script&gt;</w:t>
      </w:r>
    </w:p>
    <w:p w14:paraId="01EF54B6" w14:textId="77777777" w:rsidR="00B21B19" w:rsidRPr="00DD11A3" w:rsidRDefault="00B21B19" w:rsidP="00DD11A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E3E40"/>
          <w:sz w:val="24"/>
          <w:szCs w:val="24"/>
          <w:lang w:eastAsia="pt-BR"/>
        </w:rPr>
      </w:pPr>
    </w:p>
    <w:p w14:paraId="35F1223D" w14:textId="77777777" w:rsidR="00B21B19" w:rsidRDefault="00B21B19" w:rsidP="00B21B19">
      <w:proofErr w:type="gramStart"/>
      <w:r>
        <w:t>console.log(</w:t>
      </w:r>
      <w:proofErr w:type="gramEnd"/>
      <w:r>
        <w:t xml:space="preserve">3 + 4);  </w:t>
      </w:r>
    </w:p>
    <w:p w14:paraId="7EBB59DE" w14:textId="77777777" w:rsidR="00B21B19" w:rsidRPr="00B21B19" w:rsidRDefault="00B21B19" w:rsidP="00B21B19">
      <w:r w:rsidRPr="00B21B19">
        <w:tab/>
      </w:r>
      <w:r w:rsidRPr="00B21B19">
        <w:tab/>
      </w:r>
      <w:proofErr w:type="gramStart"/>
      <w:r w:rsidRPr="00B21B19">
        <w:t>console.log(</w:t>
      </w:r>
      <w:proofErr w:type="gramEnd"/>
      <w:r w:rsidRPr="00B21B19">
        <w:t xml:space="preserve">5 - 1); </w:t>
      </w:r>
    </w:p>
    <w:p w14:paraId="7473A670" w14:textId="77777777" w:rsidR="00B21B19" w:rsidRPr="00B21B19" w:rsidRDefault="00B21B19" w:rsidP="00B21B19">
      <w:r w:rsidRPr="00B21B19">
        <w:tab/>
      </w:r>
      <w:r w:rsidRPr="00B21B19">
        <w:tab/>
      </w:r>
      <w:proofErr w:type="gramStart"/>
      <w:r w:rsidRPr="00B21B19">
        <w:t>console.log(</w:t>
      </w:r>
      <w:proofErr w:type="gramEnd"/>
      <w:r w:rsidRPr="00B21B19">
        <w:t>4 * 2);</w:t>
      </w:r>
    </w:p>
    <w:p w14:paraId="13C4FC38" w14:textId="77777777" w:rsidR="00B21B19" w:rsidRPr="00B21B19" w:rsidRDefault="00B21B19" w:rsidP="00B21B19">
      <w:r w:rsidRPr="00B21B19">
        <w:tab/>
      </w:r>
      <w:r w:rsidRPr="00B21B19">
        <w:tab/>
      </w:r>
      <w:proofErr w:type="gramStart"/>
      <w:r w:rsidRPr="00B21B19">
        <w:t>console.log(</w:t>
      </w:r>
      <w:proofErr w:type="gramEnd"/>
      <w:r w:rsidRPr="00B21B19">
        <w:t>9 / 3);</w:t>
      </w:r>
    </w:p>
    <w:p w14:paraId="06612AB0" w14:textId="11665021" w:rsidR="00DD11A3" w:rsidRDefault="00B21B19" w:rsidP="00B21B19">
      <w:r w:rsidRPr="00B21B19">
        <w:tab/>
      </w:r>
      <w:r w:rsidRPr="00B21B19">
        <w:tab/>
      </w:r>
      <w:proofErr w:type="gramStart"/>
      <w:r w:rsidRPr="00B21B19">
        <w:t>console.log(</w:t>
      </w:r>
      <w:proofErr w:type="gramEnd"/>
      <w:r w:rsidRPr="00B21B19">
        <w:t>9 % 3);</w:t>
      </w:r>
    </w:p>
    <w:p w14:paraId="1D1CB312" w14:textId="710E6C0A" w:rsidR="00B21B19" w:rsidRDefault="00B21B19" w:rsidP="00B21B19"/>
    <w:p w14:paraId="110CB884" w14:textId="300F49EA" w:rsidR="00B21B19" w:rsidRPr="00B21B19" w:rsidRDefault="00B21B19" w:rsidP="00B21B19">
      <w:r w:rsidRPr="00B21B19">
        <w:t>&lt;</w:t>
      </w:r>
      <w:r>
        <w:t>/</w:t>
      </w:r>
      <w:r w:rsidRPr="00B21B19">
        <w:t>script&gt;</w:t>
      </w:r>
    </w:p>
    <w:p w14:paraId="5153A5CE" w14:textId="77777777" w:rsidR="00B21B19" w:rsidRPr="00B21B19" w:rsidRDefault="00B21B19" w:rsidP="00B21B19"/>
    <w:p w14:paraId="0DF04DEF" w14:textId="7F2827C4" w:rsidR="00B21B19" w:rsidRPr="00B21B19" w:rsidRDefault="00B21B19" w:rsidP="00B21B19">
      <w:r w:rsidRPr="00B21B19">
        <w:t>podemos também criar variáveis armazenar seus valores e realizar os cálculos.</w:t>
      </w:r>
    </w:p>
    <w:p w14:paraId="119AC731" w14:textId="77777777" w:rsidR="00DD11A3" w:rsidRPr="00B21B19" w:rsidRDefault="00DD11A3" w:rsidP="00B21B19"/>
    <w:p w14:paraId="04DAA0D7" w14:textId="77777777" w:rsidR="00B21B19" w:rsidRPr="00B21B19" w:rsidRDefault="00B21B19" w:rsidP="00B21B19">
      <w:r w:rsidRPr="00B21B19">
        <w:t>&lt;script&gt;</w:t>
      </w:r>
    </w:p>
    <w:p w14:paraId="5259146C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var x = 10;</w:t>
      </w:r>
    </w:p>
    <w:p w14:paraId="3E71558A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var y = 5;</w:t>
      </w:r>
    </w:p>
    <w:p w14:paraId="1CEB74F6" w14:textId="77777777" w:rsidR="00B21B19" w:rsidRPr="00B21B19" w:rsidRDefault="00B21B19" w:rsidP="00B21B19"/>
    <w:p w14:paraId="0FF2D571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var resultado = x + y;</w:t>
      </w:r>
    </w:p>
    <w:p w14:paraId="71F2FBE2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console.log(resultado);</w:t>
      </w:r>
    </w:p>
    <w:p w14:paraId="11B5F0E9" w14:textId="77777777" w:rsidR="00B21B19" w:rsidRPr="00B21B19" w:rsidRDefault="00B21B19" w:rsidP="00B21B19"/>
    <w:p w14:paraId="0BE7CC07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var resultado = x - y;</w:t>
      </w:r>
    </w:p>
    <w:p w14:paraId="568AD08E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console.log(resultado);</w:t>
      </w:r>
    </w:p>
    <w:p w14:paraId="266FB147" w14:textId="77777777" w:rsidR="00B21B19" w:rsidRPr="00B21B19" w:rsidRDefault="00B21B19" w:rsidP="00B21B19"/>
    <w:p w14:paraId="25F0B488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var resultado = x * y;</w:t>
      </w:r>
    </w:p>
    <w:p w14:paraId="1E4A80AD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console.log(resultado);</w:t>
      </w:r>
    </w:p>
    <w:p w14:paraId="2B373A53" w14:textId="77777777" w:rsidR="00B21B19" w:rsidRPr="00B21B19" w:rsidRDefault="00B21B19" w:rsidP="00B21B19"/>
    <w:p w14:paraId="00C554F4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var resultado = x / y;</w:t>
      </w:r>
    </w:p>
    <w:p w14:paraId="2D58BD1A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console.log(resultado);</w:t>
      </w:r>
    </w:p>
    <w:p w14:paraId="405B6B95" w14:textId="77777777" w:rsidR="00B21B19" w:rsidRPr="00B21B19" w:rsidRDefault="00B21B19" w:rsidP="00B21B19"/>
    <w:p w14:paraId="0E3B1002" w14:textId="77777777" w:rsidR="00B21B19" w:rsidRPr="00B21B19" w:rsidRDefault="00B21B19" w:rsidP="00B21B19">
      <w:r w:rsidRPr="00B21B19">
        <w:tab/>
      </w:r>
      <w:r w:rsidRPr="00B21B19">
        <w:tab/>
      </w:r>
      <w:r w:rsidRPr="00B21B19">
        <w:tab/>
        <w:t>var resultado = x % y;</w:t>
      </w:r>
    </w:p>
    <w:p w14:paraId="268D9783" w14:textId="38390957" w:rsidR="00B21B19" w:rsidRPr="00B21B19" w:rsidRDefault="00B21B19" w:rsidP="00B21B19">
      <w:r w:rsidRPr="00B21B19">
        <w:tab/>
      </w:r>
      <w:r w:rsidRPr="00B21B19">
        <w:tab/>
      </w:r>
      <w:r w:rsidRPr="00B21B19">
        <w:tab/>
        <w:t>console.log(resultado);</w:t>
      </w:r>
    </w:p>
    <w:p w14:paraId="2EFD5172" w14:textId="5593650E" w:rsidR="00DD11A3" w:rsidRDefault="00B21B19" w:rsidP="00B21B19">
      <w:r w:rsidRPr="00B21B19">
        <w:lastRenderedPageBreak/>
        <w:tab/>
      </w:r>
      <w:r w:rsidRPr="00B21B19">
        <w:tab/>
        <w:t>&lt;/script&gt;</w:t>
      </w:r>
    </w:p>
    <w:p w14:paraId="1298BC21" w14:textId="08760300" w:rsidR="00B21B19" w:rsidRDefault="00B21B19" w:rsidP="00B21B19"/>
    <w:p w14:paraId="325DD5A4" w14:textId="12AF57BB" w:rsidR="00B21B19" w:rsidRDefault="00B21B19" w:rsidP="00B21B19">
      <w:bookmarkStart w:id="0" w:name="_GoBack"/>
      <w:r>
        <w:t>Para treinar um pouco tente realizar as seguintes operações, imprima todos os resultados no console.</w:t>
      </w:r>
    </w:p>
    <w:p w14:paraId="52F286E8" w14:textId="47A6FB8C" w:rsidR="00B21B19" w:rsidRDefault="00B21B19" w:rsidP="00B21B19">
      <w:pPr>
        <w:pStyle w:val="PargrafodaLista"/>
        <w:numPr>
          <w:ilvl w:val="0"/>
          <w:numId w:val="3"/>
        </w:numPr>
      </w:pPr>
      <w:r>
        <w:t xml:space="preserve">Dentro de um </w:t>
      </w:r>
      <w:proofErr w:type="gramStart"/>
      <w:r>
        <w:t>console.log(</w:t>
      </w:r>
      <w:proofErr w:type="gramEnd"/>
      <w:r>
        <w:t xml:space="preserve">), adicione </w:t>
      </w:r>
      <w:r>
        <w:t>1</w:t>
      </w:r>
      <w:r>
        <w:t>3.5</w:t>
      </w:r>
      <w:r>
        <w:t xml:space="preserve"> </w:t>
      </w:r>
      <w:r>
        <w:t>à sua idade.</w:t>
      </w:r>
    </w:p>
    <w:p w14:paraId="6C0CFF20" w14:textId="05BA7029" w:rsidR="00B21B19" w:rsidRPr="00B21B19" w:rsidRDefault="00B21B19" w:rsidP="00B21B19">
      <w:pPr>
        <w:pStyle w:val="PargrafodaLista"/>
        <w:numPr>
          <w:ilvl w:val="0"/>
          <w:numId w:val="3"/>
        </w:numPr>
      </w:pPr>
      <w:proofErr w:type="spellStart"/>
      <w:r>
        <w:rPr>
          <w:rFonts w:ascii="Segoe UI" w:hAnsi="Segoe UI" w:cs="Segoe UI"/>
          <w:color w:val="3E3E40"/>
          <w:shd w:val="clear" w:color="auto" w:fill="EBFAF7"/>
        </w:rPr>
        <w:t>Desubra</w:t>
      </w:r>
      <w:proofErr w:type="spellEnd"/>
      <w:r>
        <w:rPr>
          <w:rFonts w:ascii="Segoe UI" w:hAnsi="Segoe UI" w:cs="Segoe UI"/>
          <w:color w:val="3E3E40"/>
          <w:shd w:val="clear" w:color="auto" w:fill="EBFAF7"/>
        </w:rPr>
        <w:t xml:space="preserve"> quantos anos faz que o primeiro homem pisou na lua, a sua viagem foi em 1969.</w:t>
      </w:r>
    </w:p>
    <w:p w14:paraId="5C6D8FA3" w14:textId="26ACF21D" w:rsidR="00B21B19" w:rsidRDefault="00B21B19" w:rsidP="00B21B19">
      <w:pPr>
        <w:pStyle w:val="PargrafodaLista"/>
        <w:numPr>
          <w:ilvl w:val="0"/>
          <w:numId w:val="3"/>
        </w:numPr>
      </w:pPr>
      <w:r>
        <w:t>Divida 85 por 520</w:t>
      </w:r>
    </w:p>
    <w:p w14:paraId="53D10C6A" w14:textId="3C60448F" w:rsidR="00B21B19" w:rsidRDefault="00B21B19" w:rsidP="00B21B19">
      <w:pPr>
        <w:pStyle w:val="PargrafodaLista"/>
        <w:numPr>
          <w:ilvl w:val="0"/>
          <w:numId w:val="3"/>
        </w:numPr>
      </w:pPr>
      <w:r>
        <w:t xml:space="preserve">Multiplique 50 por 0.566 </w:t>
      </w:r>
    </w:p>
    <w:bookmarkEnd w:id="0"/>
    <w:p w14:paraId="5432E4A2" w14:textId="77777777" w:rsidR="00B21B19" w:rsidRPr="00B21B19" w:rsidRDefault="00B21B19" w:rsidP="00B21B19">
      <w:pPr>
        <w:pStyle w:val="PargrafodaLista"/>
      </w:pPr>
    </w:p>
    <w:sectPr w:rsidR="00B21B19" w:rsidRPr="00B21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D8E"/>
    <w:multiLevelType w:val="hybridMultilevel"/>
    <w:tmpl w:val="CAB07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1FA2"/>
    <w:multiLevelType w:val="multilevel"/>
    <w:tmpl w:val="92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12669"/>
    <w:multiLevelType w:val="hybridMultilevel"/>
    <w:tmpl w:val="451832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0"/>
    <w:rsid w:val="00103104"/>
    <w:rsid w:val="0019058D"/>
    <w:rsid w:val="00246A75"/>
    <w:rsid w:val="00263300"/>
    <w:rsid w:val="00263D93"/>
    <w:rsid w:val="0047158D"/>
    <w:rsid w:val="00514720"/>
    <w:rsid w:val="00623224"/>
    <w:rsid w:val="006C45BB"/>
    <w:rsid w:val="007D65A7"/>
    <w:rsid w:val="008259C8"/>
    <w:rsid w:val="00874898"/>
    <w:rsid w:val="00B21B19"/>
    <w:rsid w:val="00B42823"/>
    <w:rsid w:val="00C65A36"/>
    <w:rsid w:val="00DD11A3"/>
    <w:rsid w:val="00F7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A1F8"/>
  <w15:chartTrackingRefBased/>
  <w15:docId w15:val="{EA118E39-0AAD-4A3F-8C77-FCF814BB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2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8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282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7489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6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-variable">
    <w:name w:val="cm-variable"/>
    <w:basedOn w:val="Fontepargpadro"/>
    <w:rsid w:val="00246A75"/>
  </w:style>
  <w:style w:type="character" w:customStyle="1" w:styleId="cm-property">
    <w:name w:val="cm-property"/>
    <w:basedOn w:val="Fontepargpadro"/>
    <w:rsid w:val="00246A75"/>
  </w:style>
  <w:style w:type="character" w:customStyle="1" w:styleId="cm-string">
    <w:name w:val="cm-string"/>
    <w:basedOn w:val="Fontepargpadro"/>
    <w:rsid w:val="00246A75"/>
  </w:style>
  <w:style w:type="paragraph" w:styleId="PargrafodaLista">
    <w:name w:val="List Paragraph"/>
    <w:basedOn w:val="Normal"/>
    <w:uiPriority w:val="34"/>
    <w:qFormat/>
    <w:rsid w:val="00514720"/>
    <w:pPr>
      <w:ind w:left="720"/>
      <w:contextualSpacing/>
    </w:pPr>
  </w:style>
  <w:style w:type="character" w:customStyle="1" w:styleId="cm-number">
    <w:name w:val="cm-number"/>
    <w:basedOn w:val="Fontepargpadro"/>
    <w:rsid w:val="00DD11A3"/>
  </w:style>
  <w:style w:type="character" w:customStyle="1" w:styleId="cm-operator">
    <w:name w:val="cm-operator"/>
    <w:basedOn w:val="Fontepargpadro"/>
    <w:rsid w:val="00DD11A3"/>
  </w:style>
  <w:style w:type="character" w:customStyle="1" w:styleId="cm-comment">
    <w:name w:val="cm-comment"/>
    <w:basedOn w:val="Fontepargpadro"/>
    <w:rsid w:val="00DD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97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5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7F10-A06D-449B-9EDC-C986A7A8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Ferreira</dc:creator>
  <cp:keywords/>
  <dc:description/>
  <cp:lastModifiedBy>Kaio Ferreira</cp:lastModifiedBy>
  <cp:revision>6</cp:revision>
  <dcterms:created xsi:type="dcterms:W3CDTF">2018-04-18T12:50:00Z</dcterms:created>
  <dcterms:modified xsi:type="dcterms:W3CDTF">2018-04-20T14:28:00Z</dcterms:modified>
</cp:coreProperties>
</file>